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06" w:rsidRPr="00D55D06" w:rsidRDefault="00D55D06" w:rsidP="00D55D06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D55D06">
        <w:rPr>
          <w:rFonts w:ascii="黑体" w:eastAsia="黑体" w:hAnsi="黑体" w:hint="eastAsia"/>
          <w:sz w:val="32"/>
          <w:szCs w:val="32"/>
        </w:rPr>
        <w:t>附件1</w:t>
      </w:r>
    </w:p>
    <w:p w:rsidR="00D55D06" w:rsidRPr="00D55D06" w:rsidRDefault="00D55D06" w:rsidP="00D55D06">
      <w:pPr>
        <w:autoSpaceDE w:val="0"/>
        <w:autoSpaceDN w:val="0"/>
        <w:adjustRightInd w:val="0"/>
        <w:spacing w:before="240" w:line="560" w:lineRule="exact"/>
        <w:ind w:firstLineChars="200" w:firstLine="880"/>
        <w:jc w:val="center"/>
        <w:rPr>
          <w:rFonts w:eastAsia="方正小标宋简体"/>
          <w:sz w:val="44"/>
          <w:szCs w:val="44"/>
        </w:rPr>
      </w:pPr>
      <w:r w:rsidRPr="00D55D06">
        <w:rPr>
          <w:rFonts w:eastAsia="方正小标宋简体" w:hint="eastAsia"/>
          <w:sz w:val="44"/>
          <w:szCs w:val="44"/>
        </w:rPr>
        <w:t>培训合作单位可选主题</w:t>
      </w:r>
    </w:p>
    <w:p w:rsidR="00D55D06" w:rsidRPr="00D55D06" w:rsidRDefault="00D55D06" w:rsidP="00D55D06">
      <w:pPr>
        <w:autoSpaceDE w:val="0"/>
        <w:autoSpaceDN w:val="0"/>
        <w:adjustRightInd w:val="0"/>
        <w:spacing w:before="240" w:line="560" w:lineRule="exact"/>
        <w:ind w:firstLineChars="200" w:firstLine="643"/>
        <w:jc w:val="left"/>
        <w:rPr>
          <w:rFonts w:eastAsia="黑体"/>
          <w:b/>
          <w:sz w:val="32"/>
          <w:szCs w:val="32"/>
        </w:rPr>
      </w:pPr>
      <w:r w:rsidRPr="00D55D06">
        <w:rPr>
          <w:rFonts w:eastAsia="黑体" w:hint="eastAsia"/>
          <w:b/>
          <w:sz w:val="32"/>
          <w:szCs w:val="32"/>
        </w:rPr>
        <w:t>一、</w:t>
      </w:r>
      <w:r w:rsidRPr="00D55D06">
        <w:rPr>
          <w:rFonts w:eastAsia="黑体" w:hint="eastAsia"/>
          <w:sz w:val="32"/>
          <w:szCs w:val="32"/>
        </w:rPr>
        <w:t>实务培训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t>（一）专利实务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专利申请与审查、高价值专利挖掘与保护、专利复审和无效诉讼、专利信息分析及应用实务等。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t>（二）商标实务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商标注册与申请、商标审查审理、商标授权确权、商标品牌建设、商标保护实务等。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t>（三）地理标志实务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地理标志注册与申请、地理标志培育、地理标志保护与运用、地理标志助力乡村振兴等。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t>（四）商业秘密实务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商业秘密法律法规解读、商业秘密管理、商业秘密确定及侵权认定、商业秘密保护实务等。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t>（五）著作权实务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著作权法律法规解读、著作权保护与侵权风险防范、网络环境下的著作权保护实务等。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t>（六）其他知识产权实务</w:t>
      </w:r>
    </w:p>
    <w:p w:rsidR="00D55D06" w:rsidRPr="00D55D06" w:rsidRDefault="00D55D06" w:rsidP="00D55D06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集成电路布图设计、植物新品种等其他知识产权实务。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lastRenderedPageBreak/>
        <w:t>（七）知识产权管理、运用与保护实务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企业知识产权管理能力提升、知识产权侵权诉讼与审判实务、海外知识产权布局与保护、知识产权运营实务等。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D55D06">
        <w:rPr>
          <w:rFonts w:eastAsia="黑体" w:hint="eastAsia"/>
          <w:sz w:val="32"/>
          <w:szCs w:val="32"/>
        </w:rPr>
        <w:t>二、专题培训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t>（一）政策解读专题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知识产权相关法律法规、政策文件解读，如《中华人民共和国专利法实施细则（修正草案）》解读、《专利转化运用专项行动方案（</w:t>
      </w:r>
      <w:r w:rsidRPr="00D55D06">
        <w:rPr>
          <w:rFonts w:eastAsia="仿宋_GB2312" w:hint="eastAsia"/>
          <w:sz w:val="32"/>
          <w:szCs w:val="32"/>
        </w:rPr>
        <w:t>2023</w:t>
      </w:r>
      <w:r w:rsidRPr="00D55D06">
        <w:rPr>
          <w:rFonts w:eastAsia="仿宋_GB2312" w:hint="eastAsia"/>
          <w:sz w:val="32"/>
          <w:szCs w:val="32"/>
        </w:rPr>
        <w:t>—</w:t>
      </w:r>
      <w:r w:rsidRPr="00D55D06">
        <w:rPr>
          <w:rFonts w:eastAsia="仿宋_GB2312" w:hint="eastAsia"/>
          <w:sz w:val="32"/>
          <w:szCs w:val="32"/>
        </w:rPr>
        <w:t>2025</w:t>
      </w:r>
      <w:r w:rsidRPr="00D55D06">
        <w:rPr>
          <w:rFonts w:eastAsia="仿宋_GB2312" w:hint="eastAsia"/>
          <w:sz w:val="32"/>
          <w:szCs w:val="32"/>
        </w:rPr>
        <w:t>年）》解读等。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t>（二）重点产业领域创新与专利转化运用专题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聚焦新一代移动通信、人工智能、生物技术、新材料等重点产业领域创新与专利转化运用问题，精准服务相关领域企业，推进重点产业知识产权强链增效。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D55D06">
        <w:rPr>
          <w:rFonts w:eastAsia="楷体_GB2312" w:hint="eastAsia"/>
          <w:b/>
          <w:sz w:val="32"/>
          <w:szCs w:val="32"/>
        </w:rPr>
        <w:t>（三）其他专题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围绕</w:t>
      </w:r>
      <w:r w:rsidRPr="00D55D06">
        <w:rPr>
          <w:rFonts w:eastAsia="仿宋_GB2312" w:hint="eastAsia"/>
          <w:spacing w:val="-4"/>
          <w:sz w:val="32"/>
          <w:szCs w:val="32"/>
        </w:rPr>
        <w:t>企业创新能力和创新质量提升、</w:t>
      </w:r>
      <w:r w:rsidRPr="00D55D06">
        <w:rPr>
          <w:rFonts w:eastAsia="仿宋_GB2312" w:hint="eastAsia"/>
          <w:sz w:val="32"/>
          <w:szCs w:val="32"/>
        </w:rPr>
        <w:t>推动高价值专利产业化、激发企业创新创造活力等内容进行讲解，如中国专利奖申报、版权赋能文化产业发展等。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D55D06">
        <w:rPr>
          <w:rFonts w:eastAsia="黑体" w:hint="eastAsia"/>
          <w:sz w:val="32"/>
          <w:szCs w:val="32"/>
        </w:rPr>
        <w:t>三、知识产权职称考试知识培训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（一）中级知识产权专业技术资格考试相关专业知识、实务技能辅导及考点解析。</w:t>
      </w:r>
    </w:p>
    <w:p w:rsidR="008C4CE4" w:rsidRPr="0072042F" w:rsidRDefault="0072042F" w:rsidP="0072042F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D55D06">
        <w:rPr>
          <w:rFonts w:eastAsia="仿宋_GB2312" w:hint="eastAsia"/>
          <w:sz w:val="32"/>
          <w:szCs w:val="32"/>
        </w:rPr>
        <w:t>（二）高级知识产权专业技术资格考试相关专业知识、实务技能辅导及考点解析。</w:t>
      </w:r>
      <w:bookmarkStart w:id="0" w:name="_GoBack"/>
      <w:bookmarkEnd w:id="0"/>
    </w:p>
    <w:sectPr w:rsidR="008C4CE4" w:rsidRPr="0072042F" w:rsidSect="00B94CE7">
      <w:footerReference w:type="default" r:id="rId8"/>
      <w:pgSz w:w="11906" w:h="16838"/>
      <w:pgMar w:top="2155" w:right="1531" w:bottom="1814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72042F">
          <w:rPr>
            <w:rStyle w:val="ac"/>
            <w:noProof/>
            <w:sz w:val="24"/>
            <w:szCs w:val="24"/>
          </w:rPr>
          <w:t>2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46CD3"/>
    <w:rsid w:val="004515E7"/>
    <w:rsid w:val="00463F2D"/>
    <w:rsid w:val="004640F6"/>
    <w:rsid w:val="004973D1"/>
    <w:rsid w:val="004A4588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D4AC4"/>
    <w:rsid w:val="006F64E6"/>
    <w:rsid w:val="00704AFA"/>
    <w:rsid w:val="00704E22"/>
    <w:rsid w:val="0072042F"/>
    <w:rsid w:val="007221E1"/>
    <w:rsid w:val="007267B1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41F2"/>
    <w:rsid w:val="00A97B4C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C12AD6"/>
    <w:rsid w:val="00C14A4D"/>
    <w:rsid w:val="00C303F6"/>
    <w:rsid w:val="00C4159B"/>
    <w:rsid w:val="00C514BE"/>
    <w:rsid w:val="00C52374"/>
    <w:rsid w:val="00C62FD1"/>
    <w:rsid w:val="00C87283"/>
    <w:rsid w:val="00CA196D"/>
    <w:rsid w:val="00CA4D31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DD5BBE"/>
    <w:rsid w:val="00E01922"/>
    <w:rsid w:val="00E02820"/>
    <w:rsid w:val="00E83844"/>
    <w:rsid w:val="00E842D5"/>
    <w:rsid w:val="00E877DD"/>
    <w:rsid w:val="00E92372"/>
    <w:rsid w:val="00E95571"/>
    <w:rsid w:val="00EA0E30"/>
    <w:rsid w:val="00EB4AA1"/>
    <w:rsid w:val="00EB5608"/>
    <w:rsid w:val="00EE20F2"/>
    <w:rsid w:val="00EE480A"/>
    <w:rsid w:val="00F038A9"/>
    <w:rsid w:val="00F16C08"/>
    <w:rsid w:val="00F25C54"/>
    <w:rsid w:val="00F332C2"/>
    <w:rsid w:val="00F40428"/>
    <w:rsid w:val="00F42567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1D26CE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页脚 字符2"/>
    <w:rsid w:val="00D55D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D434-0B61-4556-AE3B-F58E77CF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07</Words>
  <Characters>612</Characters>
  <Application>Microsoft Office Word</Application>
  <DocSecurity>0</DocSecurity>
  <Lines>5</Lines>
  <Paragraphs>1</Paragraphs>
  <ScaleCrop>false</ScaleCrop>
  <Company>微软中国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18</cp:revision>
  <cp:lastPrinted>2023-12-25T01:38:00Z</cp:lastPrinted>
  <dcterms:created xsi:type="dcterms:W3CDTF">2019-11-12T06:55:00Z</dcterms:created>
  <dcterms:modified xsi:type="dcterms:W3CDTF">2024-01-05T09:26:00Z</dcterms:modified>
</cp:coreProperties>
</file>